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 w:rsidRPr="00656DF5">
        <w:rPr>
          <w:bCs/>
          <w:i/>
        </w:rPr>
        <w:t>КОНСУЛЬТАЦИЯ ДЛЯ РОДИТЕЛЕЙ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onotype Corsiva" w:hAnsi="Monotype Corsiva" w:cs="Courier New"/>
          <w:b/>
          <w:bCs/>
          <w:i/>
          <w:color w:val="FF0000"/>
          <w:sz w:val="40"/>
          <w:szCs w:val="40"/>
        </w:rPr>
      </w:pPr>
      <w:r w:rsidRPr="00656DF5">
        <w:rPr>
          <w:rFonts w:ascii="Monotype Corsiva" w:hAnsi="Monotype Corsiva" w:cs="Courier New"/>
          <w:b/>
          <w:bCs/>
          <w:i/>
          <w:color w:val="FF0000"/>
          <w:sz w:val="40"/>
          <w:szCs w:val="40"/>
        </w:rPr>
        <w:t>«Отдых с ребенком летом»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  <w:rPr>
          <w:sz w:val="28"/>
          <w:szCs w:val="28"/>
        </w:rPr>
      </w:pPr>
      <w:r w:rsidRPr="00656DF5">
        <w:rPr>
          <w:sz w:val="28"/>
          <w:szCs w:val="28"/>
        </w:rPr>
        <w:t>Лето прекрасное время года. Долгожданный отдых - это заслуженная награда за долгие дни работы, быта, заботы. Семейный отдых – это максимально возможное количество времени, которое вы можете уделить своему ребенку. Для ребенка – это долгожданное событие, которое он тоже ждал весь год.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  <w:rPr>
          <w:sz w:val="28"/>
          <w:szCs w:val="28"/>
        </w:rPr>
      </w:pPr>
      <w:r w:rsidRPr="00656DF5">
        <w:rPr>
          <w:sz w:val="28"/>
          <w:szCs w:val="28"/>
        </w:rPr>
        <w:t>Чтобы отдых принес только удовольствие вам и вашему ребенку постарайтесь соблюдать некоторые правила:</w:t>
      </w:r>
    </w:p>
    <w:p w:rsidR="00DE25BC" w:rsidRPr="00656DF5" w:rsidRDefault="00DE25BC" w:rsidP="00DE2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56DF5">
        <w:rPr>
          <w:sz w:val="28"/>
          <w:szCs w:val="28"/>
        </w:rPr>
        <w:t xml:space="preserve"> 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ия и жизненный опыт ребенка.</w:t>
      </w:r>
    </w:p>
    <w:p w:rsidR="00DE25BC" w:rsidRPr="00656DF5" w:rsidRDefault="00DE25BC" w:rsidP="00DE2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56DF5">
        <w:rPr>
          <w:sz w:val="28"/>
          <w:szCs w:val="28"/>
        </w:rPr>
        <w:t xml:space="preserve"> Следует помнить, что выезжая за город, или путешествую по миру, следует обсуждать с ребенком полученные впечатления.</w:t>
      </w:r>
    </w:p>
    <w:p w:rsidR="00DE25BC" w:rsidRPr="00656DF5" w:rsidRDefault="00DE25BC" w:rsidP="00DE2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56DF5">
        <w:rPr>
          <w:sz w:val="28"/>
          <w:szCs w:val="28"/>
        </w:rPr>
        <w:t xml:space="preserve"> Всеми силами отвлекайте ребенка от телевизора и компьютера, проводите все свободное время на свежем воздухе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</w:p>
    <w:p w:rsidR="00DE25BC" w:rsidRPr="00656DF5" w:rsidRDefault="00DE25BC" w:rsidP="00DE2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56DF5">
        <w:rPr>
          <w:sz w:val="28"/>
          <w:szCs w:val="28"/>
        </w:rPr>
        <w:t xml:space="preserve">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</w:p>
    <w:p w:rsidR="00DE25BC" w:rsidRPr="00656DF5" w:rsidRDefault="00DE25BC" w:rsidP="00DE2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56DF5">
        <w:rPr>
          <w:sz w:val="28"/>
          <w:szCs w:val="28"/>
        </w:rPr>
        <w:t xml:space="preserve"> Следите за питанием ребенка. Мороженое, газировка, </w:t>
      </w:r>
      <w:proofErr w:type="spellStart"/>
      <w:r w:rsidRPr="00656DF5">
        <w:rPr>
          <w:sz w:val="28"/>
          <w:szCs w:val="28"/>
        </w:rPr>
        <w:t>фаст-фуд</w:t>
      </w:r>
      <w:proofErr w:type="spellEnd"/>
      <w:r w:rsidRPr="00656DF5">
        <w:rPr>
          <w:sz w:val="28"/>
          <w:szCs w:val="28"/>
        </w:rPr>
        <w:t xml:space="preserve"> не принесет здоровья вашему ребенку.</w:t>
      </w:r>
    </w:p>
    <w:p w:rsidR="00DE25BC" w:rsidRPr="00656DF5" w:rsidRDefault="00DE25BC" w:rsidP="00DE2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56DF5">
        <w:rPr>
          <w:sz w:val="28"/>
          <w:szCs w:val="28"/>
        </w:rPr>
        <w:lastRenderedPageBreak/>
        <w:t xml:space="preserve"> Выбирайте только те виды отдыха, которые устроят вас и вашего ребенка.</w:t>
      </w:r>
    </w:p>
    <w:p w:rsidR="00DE25BC" w:rsidRPr="00656DF5" w:rsidRDefault="00DE25BC" w:rsidP="00DE2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56DF5">
        <w:rPr>
          <w:sz w:val="28"/>
          <w:szCs w:val="28"/>
        </w:rPr>
        <w:t xml:space="preserve">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</w:p>
    <w:p w:rsidR="00DE25BC" w:rsidRPr="00656DF5" w:rsidRDefault="00DE25BC" w:rsidP="00DE2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56DF5">
        <w:rPr>
          <w:sz w:val="28"/>
          <w:szCs w:val="28"/>
        </w:rPr>
        <w:t xml:space="preserve"> Собираясь на отдых с компанией, старайтесь брать людей своего круга, которые разделяют ваши интересы, со схожими материальными уровнями. Оптимально ехать на отдых со схожим составом семьи. Одинаковые заботы, одинаковые проблемы, взаимопомощь, уход за детьми.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iCs/>
          <w:color w:val="FF0000"/>
          <w:sz w:val="28"/>
          <w:szCs w:val="28"/>
        </w:rPr>
      </w:pPr>
      <w:r w:rsidRPr="00656DF5">
        <w:rPr>
          <w:b/>
          <w:i/>
          <w:iCs/>
          <w:color w:val="FF0000"/>
          <w:sz w:val="28"/>
          <w:szCs w:val="28"/>
        </w:rPr>
        <w:t>Помните:</w:t>
      </w:r>
    </w:p>
    <w:p w:rsidR="00DE25BC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  <w:r w:rsidRPr="00656DF5">
        <w:rPr>
          <w:b/>
          <w:color w:val="7030A0"/>
          <w:sz w:val="28"/>
          <w:szCs w:val="28"/>
        </w:rPr>
        <w:t>Отдых – это хорошо. Неорганизованный отдых – плохо!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</w:p>
    <w:p w:rsidR="00DE25BC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  <w:r w:rsidRPr="00656DF5">
        <w:rPr>
          <w:b/>
          <w:color w:val="7030A0"/>
          <w:sz w:val="28"/>
          <w:szCs w:val="28"/>
        </w:rPr>
        <w:t>Солнце – это прекрасно. Отсутствие тени – плохо!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</w:p>
    <w:p w:rsidR="00DE25BC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  <w:r w:rsidRPr="00656DF5">
        <w:rPr>
          <w:b/>
          <w:color w:val="7030A0"/>
          <w:sz w:val="28"/>
          <w:szCs w:val="28"/>
        </w:rPr>
        <w:t>Морской воздух, купание – это хорошо. Многочасовое купание – плохо!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</w:p>
    <w:p w:rsidR="00DE25BC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  <w:r w:rsidRPr="00656DF5">
        <w:rPr>
          <w:b/>
          <w:color w:val="7030A0"/>
          <w:sz w:val="28"/>
          <w:szCs w:val="28"/>
        </w:rPr>
        <w:t>Экзотика – это хорошо. Заморские инфекции – опасно!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</w:p>
    <w:p w:rsidR="00DE25BC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  <w:r w:rsidRPr="00656DF5">
        <w:rPr>
          <w:b/>
          <w:color w:val="7030A0"/>
          <w:sz w:val="28"/>
          <w:szCs w:val="28"/>
        </w:rPr>
        <w:t xml:space="preserve">Впереди у вас три месяца летнего отдыха. </w:t>
      </w:r>
    </w:p>
    <w:p w:rsidR="00DE25BC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</w:p>
    <w:p w:rsidR="00DE25BC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</w:p>
    <w:p w:rsidR="00DE25BC" w:rsidRDefault="00DE25BC" w:rsidP="00DE25B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28"/>
          <w:szCs w:val="28"/>
        </w:rPr>
      </w:pP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color w:val="C308C8"/>
          <w:sz w:val="40"/>
          <w:szCs w:val="40"/>
        </w:rPr>
      </w:pPr>
      <w:r w:rsidRPr="00656DF5">
        <w:rPr>
          <w:b/>
          <w:i/>
          <w:color w:val="C308C8"/>
          <w:sz w:val="40"/>
          <w:szCs w:val="40"/>
        </w:rPr>
        <w:t>Желаем вам интересного лета,</w:t>
      </w:r>
    </w:p>
    <w:p w:rsidR="00DE25BC" w:rsidRPr="00656DF5" w:rsidRDefault="00DE25BC" w:rsidP="00DE25B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color w:val="C308C8"/>
          <w:sz w:val="40"/>
          <w:szCs w:val="40"/>
        </w:rPr>
      </w:pPr>
      <w:r w:rsidRPr="00656DF5">
        <w:rPr>
          <w:b/>
          <w:i/>
          <w:color w:val="C308C8"/>
          <w:sz w:val="40"/>
          <w:szCs w:val="40"/>
        </w:rPr>
        <w:t xml:space="preserve"> хорошего настроения, здоровья!</w:t>
      </w:r>
    </w:p>
    <w:p w:rsidR="00DE25BC" w:rsidRPr="00656DF5" w:rsidRDefault="00DE25BC" w:rsidP="00DE25BC">
      <w:pPr>
        <w:rPr>
          <w:b/>
          <w:i/>
          <w:color w:val="C308C8"/>
          <w:sz w:val="40"/>
          <w:szCs w:val="40"/>
        </w:rPr>
      </w:pPr>
    </w:p>
    <w:p w:rsidR="00DE25BC" w:rsidRPr="00656DF5" w:rsidRDefault="00DE25BC" w:rsidP="00DE25BC">
      <w:pPr>
        <w:spacing w:after="120"/>
        <w:jc w:val="both"/>
        <w:rPr>
          <w:color w:val="C308C8"/>
          <w:sz w:val="40"/>
          <w:szCs w:val="40"/>
        </w:rPr>
      </w:pPr>
    </w:p>
    <w:p w:rsidR="005A3ABB" w:rsidRDefault="005A3ABB"/>
    <w:sectPr w:rsidR="005A3ABB" w:rsidSect="00A00D4D">
      <w:pgSz w:w="11906" w:h="16838"/>
      <w:pgMar w:top="1079" w:right="1106" w:bottom="1276" w:left="1080" w:header="708" w:footer="708" w:gutter="0"/>
      <w:pgBorders w:offsetFrom="page">
        <w:top w:val="sun" w:sz="26" w:space="24" w:color="auto"/>
        <w:left w:val="sun" w:sz="26" w:space="24" w:color="auto"/>
        <w:bottom w:val="sun" w:sz="26" w:space="24" w:color="auto"/>
        <w:right w:val="sun" w:sz="2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A3A"/>
    <w:multiLevelType w:val="multilevel"/>
    <w:tmpl w:val="612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5777D"/>
    <w:multiLevelType w:val="multilevel"/>
    <w:tmpl w:val="A2FC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71D0A"/>
    <w:multiLevelType w:val="hybridMultilevel"/>
    <w:tmpl w:val="7FAA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C3308"/>
    <w:multiLevelType w:val="multilevel"/>
    <w:tmpl w:val="0B2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B8C975"/>
    <w:multiLevelType w:val="multilevel"/>
    <w:tmpl w:val="3C98C37D"/>
    <w:lvl w:ilvl="0">
      <w:numFmt w:val="bullet"/>
      <w:lvlText w:val="·"/>
      <w:lvlJc w:val="left"/>
      <w:pPr>
        <w:tabs>
          <w:tab w:val="num" w:pos="855"/>
        </w:tabs>
        <w:ind w:left="85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5BC"/>
    <w:rsid w:val="005A3ABB"/>
    <w:rsid w:val="00DE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4AD6-5720-4FC9-90B9-E501E38F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6</Characters>
  <Application>Microsoft Office Word</Application>
  <DocSecurity>0</DocSecurity>
  <Lines>17</Lines>
  <Paragraphs>4</Paragraphs>
  <ScaleCrop>false</ScaleCrop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3</cp:revision>
  <dcterms:created xsi:type="dcterms:W3CDTF">2019-05-30T01:52:00Z</dcterms:created>
  <dcterms:modified xsi:type="dcterms:W3CDTF">2019-05-30T02:00:00Z</dcterms:modified>
</cp:coreProperties>
</file>